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94" w:rsidRPr="00CF4C94" w:rsidRDefault="00CF4C94" w:rsidP="00CF4C94">
      <w:pPr>
        <w:pStyle w:val="Titolo1"/>
      </w:pPr>
      <w:r w:rsidRPr="00CF4C94">
        <w:t xml:space="preserve">Istituzioni di Diritto </w:t>
      </w:r>
    </w:p>
    <w:p w:rsidR="00CF4C94" w:rsidRPr="00CF4C94" w:rsidRDefault="00CF4C94" w:rsidP="00CF4C94">
      <w:pPr>
        <w:pStyle w:val="Titolo2"/>
      </w:pPr>
      <w:r w:rsidRPr="00CF4C94">
        <w:t>Proff. Francesco Zecchin -Paolo Sabbioni</w:t>
      </w:r>
    </w:p>
    <w:p w:rsidR="00B01881" w:rsidRPr="00CF4C94" w:rsidRDefault="00B01881" w:rsidP="00B01881">
      <w:pPr>
        <w:pStyle w:val="Titolo3"/>
      </w:pPr>
    </w:p>
    <w:p w:rsidR="00B01881" w:rsidRPr="00CF4C94" w:rsidRDefault="00B01881" w:rsidP="00B01881">
      <w:pPr>
        <w:spacing w:before="120"/>
        <w:ind w:right="-114"/>
        <w:jc w:val="left"/>
        <w:rPr>
          <w:b/>
        </w:rPr>
      </w:pPr>
      <w:r w:rsidRPr="00CF4C94">
        <w:rPr>
          <w:b/>
        </w:rPr>
        <w:t xml:space="preserve">Modulo I - Istituzioni di Diritto Privato </w:t>
      </w:r>
    </w:p>
    <w:p w:rsidR="00B01881" w:rsidRPr="00CF4C94" w:rsidRDefault="00B01881" w:rsidP="00B01881">
      <w:pPr>
        <w:pStyle w:val="Titolo2"/>
      </w:pPr>
      <w:r w:rsidRPr="00CF4C94">
        <w:t>Prof. Francesco Zecchin</w:t>
      </w:r>
    </w:p>
    <w:p w:rsidR="00B01881" w:rsidRPr="00CF4C94" w:rsidRDefault="00B01881" w:rsidP="00B01881">
      <w:pPr>
        <w:spacing w:before="240" w:after="120"/>
        <w:rPr>
          <w:b/>
          <w:i/>
          <w:sz w:val="18"/>
        </w:rPr>
      </w:pPr>
      <w:r w:rsidRPr="00CF4C94">
        <w:rPr>
          <w:b/>
          <w:i/>
          <w:sz w:val="18"/>
        </w:rPr>
        <w:t>OBIETTIVO DEL CORSO</w:t>
      </w:r>
    </w:p>
    <w:p w:rsidR="00B01881" w:rsidRPr="00CF4C94" w:rsidRDefault="00B01881" w:rsidP="00B01881">
      <w:r w:rsidRPr="00CF4C94">
        <w:tab/>
        <w:t>Fornire agli studenti gli strumenti metodologici e le nozioni fondamentali per la comprensione della materia</w:t>
      </w:r>
      <w:r>
        <w:t xml:space="preserve"> in relazione alle attività dell’azienda e</w:t>
      </w:r>
      <w:r w:rsidRPr="00CF4C94">
        <w:t xml:space="preserve"> tenendo in considerazione la dimensione pratica. </w:t>
      </w:r>
    </w:p>
    <w:p w:rsidR="00B01881" w:rsidRPr="00CF4C94" w:rsidRDefault="00B01881" w:rsidP="00B01881">
      <w:pPr>
        <w:spacing w:before="240"/>
        <w:rPr>
          <w:b/>
          <w:i/>
          <w:sz w:val="14"/>
          <w:szCs w:val="14"/>
        </w:rPr>
      </w:pPr>
      <w:r w:rsidRPr="00CF4C94">
        <w:rPr>
          <w:b/>
          <w:i/>
          <w:sz w:val="14"/>
          <w:szCs w:val="14"/>
        </w:rPr>
        <w:t>RISULTATI DI APPRENDIMENTO</w:t>
      </w:r>
    </w:p>
    <w:p w:rsidR="00B01881" w:rsidRPr="00CF4C94" w:rsidRDefault="00B01881" w:rsidP="00B01881">
      <w:pPr>
        <w:tabs>
          <w:tab w:val="left" w:pos="0"/>
        </w:tabs>
      </w:pPr>
      <w:r w:rsidRPr="00CF4C94">
        <w:t xml:space="preserve">Introdurre lo studente alla comprensione del diritto privato e alla capacità di collegare i relativi istituti, con particolare riferimento alla materia delle obbligazioni e dei contratti delle imprese. </w:t>
      </w:r>
    </w:p>
    <w:p w:rsidR="00B01881" w:rsidRPr="00CF4C94" w:rsidRDefault="00B01881" w:rsidP="00B01881">
      <w:pPr>
        <w:spacing w:before="240" w:after="120"/>
        <w:rPr>
          <w:b/>
          <w:i/>
          <w:sz w:val="18"/>
        </w:rPr>
      </w:pPr>
      <w:r w:rsidRPr="00CF4C94">
        <w:rPr>
          <w:b/>
          <w:i/>
          <w:sz w:val="18"/>
        </w:rPr>
        <w:t>PROGRAMMA DEL CORSO</w:t>
      </w:r>
    </w:p>
    <w:p w:rsidR="00B01881" w:rsidRPr="00CF4C94" w:rsidRDefault="00B01881" w:rsidP="00B01881">
      <w:pPr>
        <w:tabs>
          <w:tab w:val="left" w:pos="240"/>
        </w:tabs>
        <w:ind w:left="240"/>
      </w:pPr>
      <w:r w:rsidRPr="00CF4C94">
        <w:t xml:space="preserve">L’ordinamento giuridico - Le fonti del diritto - Le situazioni giuridiche soggettive - </w:t>
      </w:r>
      <w:r w:rsidRPr="00CF4C94">
        <w:rPr>
          <w:i/>
        </w:rPr>
        <w:t xml:space="preserve"> </w:t>
      </w:r>
      <w:r w:rsidRPr="00CF4C94">
        <w:t xml:space="preserve">I soggetti - Cenni sulla proprietà - Le obbligazioni - Il contratto in generale - Contratti di marketing e management - Cenni sulla responsabilità da fatto illecito. </w:t>
      </w:r>
    </w:p>
    <w:p w:rsidR="00B01881" w:rsidRPr="00CF4C94" w:rsidRDefault="00B01881" w:rsidP="00B01881">
      <w:pPr>
        <w:keepNext/>
        <w:spacing w:before="240" w:after="120"/>
        <w:rPr>
          <w:b/>
          <w:i/>
          <w:sz w:val="18"/>
        </w:rPr>
      </w:pPr>
      <w:r w:rsidRPr="00CF4C94">
        <w:rPr>
          <w:b/>
          <w:i/>
          <w:sz w:val="18"/>
        </w:rPr>
        <w:t>BIBLIOGRAFIA</w:t>
      </w:r>
    </w:p>
    <w:p w:rsidR="00B01881" w:rsidRPr="00CF4C94" w:rsidRDefault="00B01881" w:rsidP="00B01881">
      <w:pPr>
        <w:pStyle w:val="Testo1"/>
        <w:spacing w:line="240" w:lineRule="exact"/>
        <w:rPr>
          <w:spacing w:val="-5"/>
        </w:rPr>
      </w:pPr>
      <w:r w:rsidRPr="00CF4C94">
        <w:rPr>
          <w:smallCaps/>
          <w:spacing w:val="-5"/>
          <w:sz w:val="16"/>
        </w:rPr>
        <w:t>A. Torrente-P. Schlesinger (</w:t>
      </w:r>
      <w:r w:rsidRPr="00CF4C94">
        <w:rPr>
          <w:spacing w:val="-5"/>
          <w:szCs w:val="18"/>
        </w:rPr>
        <w:t>a cura di F. Anelli e  C. Granelli)</w:t>
      </w:r>
      <w:r w:rsidRPr="00CF4C94">
        <w:rPr>
          <w:spacing w:val="-5"/>
          <w:sz w:val="16"/>
        </w:rPr>
        <w:t>,</w:t>
      </w:r>
      <w:r w:rsidRPr="00CF4C94">
        <w:rPr>
          <w:i/>
          <w:spacing w:val="-5"/>
        </w:rPr>
        <w:t xml:space="preserve"> Manuale di diritto privato,</w:t>
      </w:r>
      <w:r w:rsidRPr="00CF4C94">
        <w:rPr>
          <w:spacing w:val="-5"/>
        </w:rPr>
        <w:t xml:space="preserve"> Giuffrè Editore, ultima edizione, nelle parti che saranno indicate all’inizio del corso e sulla pagina web del docente</w:t>
      </w:r>
    </w:p>
    <w:p w:rsidR="00B01881" w:rsidRPr="00CF4C94" w:rsidRDefault="00B01881" w:rsidP="00B01881">
      <w:pPr>
        <w:spacing w:before="240" w:after="120" w:line="220" w:lineRule="exact"/>
        <w:rPr>
          <w:b/>
          <w:i/>
          <w:sz w:val="18"/>
        </w:rPr>
      </w:pPr>
      <w:r w:rsidRPr="00CF4C94">
        <w:rPr>
          <w:b/>
          <w:i/>
          <w:sz w:val="18"/>
        </w:rPr>
        <w:t>DIDATTICA DEL CORSO</w:t>
      </w:r>
    </w:p>
    <w:p w:rsidR="00B01881" w:rsidRPr="00CF4C94" w:rsidRDefault="00B01881" w:rsidP="00B01881">
      <w:pPr>
        <w:pStyle w:val="Testo2"/>
      </w:pPr>
      <w:r w:rsidRPr="00CF4C94">
        <w:t xml:space="preserve">Lezioni in aula ed esercitazioni. </w:t>
      </w:r>
    </w:p>
    <w:p w:rsidR="00B01881" w:rsidRPr="00CF4C94" w:rsidRDefault="00B01881" w:rsidP="00B01881">
      <w:pPr>
        <w:spacing w:before="240" w:after="120" w:line="220" w:lineRule="exact"/>
        <w:rPr>
          <w:b/>
          <w:i/>
          <w:sz w:val="18"/>
        </w:rPr>
      </w:pPr>
      <w:r w:rsidRPr="00CF4C94">
        <w:rPr>
          <w:b/>
          <w:i/>
          <w:sz w:val="18"/>
        </w:rPr>
        <w:t>METODO DI VALUTAZIONE</w:t>
      </w:r>
    </w:p>
    <w:p w:rsidR="00B01881" w:rsidRPr="00CF4C94" w:rsidRDefault="00B01881" w:rsidP="00B01881">
      <w:pPr>
        <w:pStyle w:val="Testo2"/>
      </w:pPr>
      <w:r w:rsidRPr="00CF4C94">
        <w:t xml:space="preserve">L’esame consisterà in una prova scritta della durata di 90 minuti, composta da 10 domande aperte sui contenuti del corso. Ad ogni risposta verrà attributo un punteggio da 0 a 3 paramentrato sulla correttezza e sulla completezza del contenuto. L’esame ha lo scopo di </w:t>
      </w:r>
      <w:r w:rsidRPr="00CF4C94">
        <w:lastRenderedPageBreak/>
        <w:t xml:space="preserve">valutare il livello di conoscenza e comprensione maturate dal candidato. In casi eccezionali sarà possibile sostenere l’esame in forma orale. </w:t>
      </w:r>
    </w:p>
    <w:p w:rsidR="00B01881" w:rsidRPr="00CF4C94" w:rsidRDefault="00B01881" w:rsidP="00B01881">
      <w:pPr>
        <w:spacing w:before="240" w:after="120"/>
        <w:rPr>
          <w:b/>
          <w:i/>
          <w:sz w:val="18"/>
        </w:rPr>
      </w:pPr>
      <w:r w:rsidRPr="00CF4C94">
        <w:rPr>
          <w:b/>
          <w:i/>
          <w:sz w:val="18"/>
        </w:rPr>
        <w:t>AVVERTENZE</w:t>
      </w:r>
    </w:p>
    <w:p w:rsidR="00B01881" w:rsidRPr="00CF4C94" w:rsidRDefault="00B01881" w:rsidP="00B01881">
      <w:pPr>
        <w:pStyle w:val="Testo2"/>
      </w:pPr>
      <w:r w:rsidRPr="00CF4C94">
        <w:t xml:space="preserve">Per un’adeguata preparazione è raccomandata la frequenza del corso e, in ogni caso, la consultazione del codice civile e delle leggi ad esso collegate nell’edizione più recente tra quelle disponibi in commercio. </w:t>
      </w:r>
    </w:p>
    <w:p w:rsidR="00B01881" w:rsidRDefault="00B01881" w:rsidP="00B01881">
      <w:pPr>
        <w:pStyle w:val="Testo2"/>
      </w:pPr>
    </w:p>
    <w:p w:rsidR="00BD3E17" w:rsidRDefault="00BD3E17" w:rsidP="00BD3E17">
      <w:pPr>
        <w:rPr>
          <w:b/>
        </w:rPr>
      </w:pPr>
      <w:r>
        <w:rPr>
          <w:b/>
        </w:rPr>
        <w:t>Modulo II – Istituzioni di Diritto Pubblico</w:t>
      </w:r>
    </w:p>
    <w:p w:rsidR="00BD3E17" w:rsidRDefault="00BD3E17" w:rsidP="00BD3E17">
      <w:pPr>
        <w:tabs>
          <w:tab w:val="clear" w:pos="284"/>
          <w:tab w:val="left" w:pos="708"/>
        </w:tabs>
        <w:jc w:val="left"/>
        <w:outlineLvl w:val="1"/>
        <w:rPr>
          <w:smallCaps/>
          <w:noProof/>
          <w:sz w:val="18"/>
        </w:rPr>
      </w:pPr>
      <w:r>
        <w:rPr>
          <w:smallCaps/>
          <w:noProof/>
          <w:sz w:val="18"/>
        </w:rPr>
        <w:t>Prof. Paolo Sabbioni</w:t>
      </w:r>
    </w:p>
    <w:p w:rsidR="00BD3E17" w:rsidRDefault="00BD3E17" w:rsidP="00BD3E1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</w:p>
    <w:p w:rsidR="00BD3E17" w:rsidRDefault="00BD3E17" w:rsidP="00BD3E17">
      <w:pPr>
        <w:tabs>
          <w:tab w:val="left" w:pos="0"/>
        </w:tabs>
      </w:pPr>
      <w:r>
        <w:t xml:space="preserve">Il corso si propone di fornire il quadro essenziale di insieme e le nozioni istituzionali del diritto pubblico, curando in particolare l’approfondimento degli istituti più rilevanti nella formazione degli studenti di economia.  </w:t>
      </w:r>
    </w:p>
    <w:p w:rsidR="00BD3E17" w:rsidRDefault="00BD3E17" w:rsidP="00BD3E17">
      <w:pPr>
        <w:spacing w:before="240"/>
        <w:rPr>
          <w:b/>
          <w:sz w:val="14"/>
          <w:szCs w:val="14"/>
        </w:rPr>
      </w:pPr>
      <w:r>
        <w:rPr>
          <w:b/>
          <w:i/>
          <w:sz w:val="14"/>
          <w:szCs w:val="14"/>
        </w:rPr>
        <w:t>RISULTATI DI APPRENDIMENTO</w:t>
      </w:r>
    </w:p>
    <w:p w:rsidR="00BD3E17" w:rsidRDefault="00BD3E17" w:rsidP="00BD3E17">
      <w:pPr>
        <w:tabs>
          <w:tab w:val="left" w:pos="0"/>
          <w:tab w:val="left" w:pos="142"/>
        </w:tabs>
      </w:pPr>
      <w:r>
        <w:t>-</w:t>
      </w:r>
      <w:r>
        <w:tab/>
        <w:t>Comprensione del sistema del diritto pubblico.</w:t>
      </w:r>
    </w:p>
    <w:p w:rsidR="00BD3E17" w:rsidRDefault="00BD3E17" w:rsidP="00BD3E17">
      <w:pPr>
        <w:tabs>
          <w:tab w:val="left" w:pos="142"/>
        </w:tabs>
        <w:ind w:left="142" w:hanging="142"/>
      </w:pPr>
      <w:r>
        <w:t>-</w:t>
      </w:r>
      <w:r>
        <w:tab/>
        <w:t>Acquisizione della capacità di collegare gli istituti del diritto pubblico e della terminologia atta ad esprimere i concetti giuridici.</w:t>
      </w:r>
    </w:p>
    <w:p w:rsidR="00BD3E17" w:rsidRDefault="00BD3E17" w:rsidP="00BD3E1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D3E17" w:rsidRDefault="00BD3E17" w:rsidP="00BD3E17">
      <w:pPr>
        <w:numPr>
          <w:ilvl w:val="0"/>
          <w:numId w:val="8"/>
        </w:numPr>
        <w:ind w:left="284" w:hanging="284"/>
      </w:pPr>
      <w:r>
        <w:t xml:space="preserve">Stato, Costituzione e Unione Europea. I.1 Diritto e diritto pubblico. I.2. Le costituzioni e </w:t>
      </w:r>
      <w:smartTag w:uri="urn:schemas-microsoft-com:office:smarttags" w:element="PersonName">
        <w:smartTagPr>
          <w:attr w:name="ProductID" w:val="la Costituzione"/>
        </w:smartTagPr>
        <w:r>
          <w:t>la Costituzione</w:t>
        </w:r>
      </w:smartTag>
      <w:r>
        <w:t xml:space="preserve"> italiana. I.3 L’Unione Europea. Fonti interne e fonti comunitarie.</w:t>
      </w:r>
    </w:p>
    <w:p w:rsidR="00BD3E17" w:rsidRDefault="00BD3E17" w:rsidP="00BD3E17">
      <w:pPr>
        <w:numPr>
          <w:ilvl w:val="0"/>
          <w:numId w:val="8"/>
        </w:numPr>
        <w:ind w:left="284" w:hanging="284"/>
      </w:pPr>
      <w:r>
        <w:t>Libertà e garanzie. II.1 Le libertà. II.2 Magistratura e giudici speciali. II.3 Corte costituzionale.</w:t>
      </w:r>
    </w:p>
    <w:p w:rsidR="00BD3E17" w:rsidRDefault="00BD3E17" w:rsidP="00BD3E17">
      <w:pPr>
        <w:numPr>
          <w:ilvl w:val="0"/>
          <w:numId w:val="8"/>
        </w:numPr>
        <w:ind w:left="284" w:hanging="284"/>
      </w:pPr>
      <w:r>
        <w:t>Stato, Regioni e autonomie locali. III.1 Forme di Stato. III.2 Costituzione e Statuti. III.3 Potestà legislativa. III.4 Potestà amministrativa. III.5 Rapporti finanziari.</w:t>
      </w:r>
    </w:p>
    <w:p w:rsidR="00BD3E17" w:rsidRDefault="00BD3E17" w:rsidP="00BD3E17">
      <w:pPr>
        <w:numPr>
          <w:ilvl w:val="0"/>
          <w:numId w:val="8"/>
        </w:numPr>
        <w:ind w:left="284" w:hanging="284"/>
      </w:pPr>
      <w:r>
        <w:t>Rapporti tra i poteri. IV.1 Forme di governo. IV.2 Parlamento e Consigli. IV.3 Gli esecutivi. IV.4 Il Presidente della Repubblica. IV.5 La pubblica amministrazione: struttura, principi e attività amministrativa.</w:t>
      </w:r>
    </w:p>
    <w:p w:rsidR="00BD3E17" w:rsidRDefault="00BD3E17" w:rsidP="00BD3E1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BD3E17" w:rsidRDefault="00BD3E17" w:rsidP="00BD3E17">
      <w:pPr>
        <w:rPr>
          <w:sz w:val="18"/>
        </w:rPr>
      </w:pPr>
      <w:r>
        <w:rPr>
          <w:sz w:val="18"/>
        </w:rPr>
        <w:t>Per i frequentanti</w:t>
      </w:r>
    </w:p>
    <w:p w:rsidR="00BD3E17" w:rsidRDefault="00BD3E17" w:rsidP="00BD3E17">
      <w:pPr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 xml:space="preserve">P. Sabbioni, </w:t>
      </w:r>
      <w:r>
        <w:rPr>
          <w:i/>
          <w:spacing w:val="-5"/>
          <w:sz w:val="18"/>
        </w:rPr>
        <w:t>Istituzioni di diritto pubblico</w:t>
      </w:r>
      <w:r>
        <w:rPr>
          <w:smallCaps/>
          <w:spacing w:val="-5"/>
          <w:sz w:val="16"/>
        </w:rPr>
        <w:t xml:space="preserve">, </w:t>
      </w:r>
      <w:proofErr w:type="spellStart"/>
      <w:r>
        <w:rPr>
          <w:smallCaps/>
          <w:spacing w:val="-5"/>
          <w:sz w:val="16"/>
        </w:rPr>
        <w:t>Giappichelli</w:t>
      </w:r>
      <w:proofErr w:type="spellEnd"/>
      <w:r>
        <w:rPr>
          <w:spacing w:val="-5"/>
          <w:sz w:val="16"/>
        </w:rPr>
        <w:t>,</w:t>
      </w:r>
      <w:r>
        <w:rPr>
          <w:spacing w:val="-5"/>
          <w:sz w:val="18"/>
        </w:rPr>
        <w:t xml:space="preserve"> 2018, nelle sole parti indicate a lezione.  </w:t>
      </w:r>
    </w:p>
    <w:p w:rsidR="00BD3E17" w:rsidRDefault="00BD3E17" w:rsidP="00BD3E17">
      <w:pPr>
        <w:tabs>
          <w:tab w:val="left" w:pos="0"/>
        </w:tabs>
        <w:rPr>
          <w:sz w:val="18"/>
        </w:rPr>
      </w:pPr>
      <w:r>
        <w:rPr>
          <w:sz w:val="18"/>
        </w:rPr>
        <w:t>Per i non frequentanti</w:t>
      </w:r>
    </w:p>
    <w:p w:rsidR="00BD3E17" w:rsidRDefault="00BD3E17" w:rsidP="00BD3E17">
      <w:pPr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 xml:space="preserve">P. Sabbioni, </w:t>
      </w:r>
      <w:r>
        <w:rPr>
          <w:i/>
          <w:spacing w:val="-5"/>
          <w:sz w:val="18"/>
        </w:rPr>
        <w:t>Istituzioni di diritto pubblico</w:t>
      </w:r>
      <w:r>
        <w:rPr>
          <w:smallCaps/>
          <w:spacing w:val="-5"/>
          <w:sz w:val="16"/>
        </w:rPr>
        <w:t xml:space="preserve">, </w:t>
      </w:r>
      <w:proofErr w:type="spellStart"/>
      <w:r>
        <w:rPr>
          <w:smallCaps/>
          <w:spacing w:val="-5"/>
          <w:sz w:val="16"/>
        </w:rPr>
        <w:t>Giappichelli</w:t>
      </w:r>
      <w:proofErr w:type="spellEnd"/>
      <w:r>
        <w:rPr>
          <w:spacing w:val="-5"/>
          <w:sz w:val="16"/>
        </w:rPr>
        <w:t>,</w:t>
      </w:r>
      <w:r>
        <w:rPr>
          <w:spacing w:val="-5"/>
          <w:sz w:val="18"/>
        </w:rPr>
        <w:t xml:space="preserve"> 2018, l’intero testo.</w:t>
      </w:r>
    </w:p>
    <w:p w:rsidR="00BD3E17" w:rsidRDefault="00BD3E17" w:rsidP="00BD3E17">
      <w:pPr>
        <w:ind w:left="284" w:hanging="284"/>
        <w:rPr>
          <w:spacing w:val="-5"/>
          <w:sz w:val="18"/>
        </w:rPr>
      </w:pPr>
    </w:p>
    <w:p w:rsidR="00BD3E17" w:rsidRDefault="00BD3E17" w:rsidP="00BD3E1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>
        <w:rPr>
          <w:noProof/>
          <w:sz w:val="18"/>
        </w:rPr>
        <w:t>Il programma per i frequentanti s’impernia su lezioni di tipo tradizionale organizzate per nuclei tematici. Sulla pagina web del docente saranno caricati i materiali integrativi richiamati durante le lezioni.</w:t>
      </w:r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:rsidR="00BD3E17" w:rsidRDefault="00BD3E17" w:rsidP="00BD3E1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>
        <w:rPr>
          <w:noProof/>
          <w:sz w:val="18"/>
        </w:rPr>
        <w:t>Esami scritti. La prova verte su tre domande aperte e assegna un voto massimo di 31/30. L’esame è volto a valutare le conoscenze e le capacità logiche dello studente.</w:t>
      </w:r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:rsidR="00BD3E17" w:rsidRDefault="00BD3E17" w:rsidP="00BD3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>
        <w:rPr>
          <w:noProof/>
          <w:sz w:val="18"/>
        </w:rPr>
        <w:t>Il superamento dell’esame presuppone una conoscenza approfondita della Costituzione italiana e la capacità di orientarsi nella principale legislazione costituzionale ed ordinaria.</w:t>
      </w:r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:rsidR="00BD3E17" w:rsidRDefault="00BD3E17" w:rsidP="00BD3E17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GO DI RICEVIMENTO STUDENTI</w:t>
      </w:r>
    </w:p>
    <w:p w:rsidR="00BD3E17" w:rsidRDefault="00BD3E17" w:rsidP="00BD3E17">
      <w:pPr>
        <w:tabs>
          <w:tab w:val="clear" w:pos="284"/>
          <w:tab w:val="left" w:pos="708"/>
        </w:tabs>
        <w:spacing w:before="240"/>
        <w:jc w:val="left"/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Gli orari di ricevimento sono disponibili on line nella pagina personale del docente, consultabile al sito </w:t>
      </w:r>
      <w:hyperlink r:id="rId6" w:history="1">
        <w:r>
          <w:rPr>
            <w:rStyle w:val="Collegamentoipertestuale"/>
            <w:szCs w:val="18"/>
          </w:rPr>
          <w:t>http://docenti.unicatt.it/</w:t>
        </w:r>
      </w:hyperlink>
    </w:p>
    <w:p w:rsidR="00BD3E17" w:rsidRDefault="00BD3E17" w:rsidP="00BD3E17">
      <w:pPr>
        <w:tabs>
          <w:tab w:val="clear" w:pos="284"/>
          <w:tab w:val="left" w:pos="708"/>
        </w:tabs>
        <w:spacing w:line="220" w:lineRule="exact"/>
        <w:rPr>
          <w:noProof/>
          <w:sz w:val="18"/>
          <w:szCs w:val="18"/>
        </w:rPr>
      </w:pPr>
    </w:p>
    <w:p w:rsidR="00BD3E17" w:rsidRDefault="00BD3E17" w:rsidP="00BD3E17"/>
    <w:p w:rsidR="00BD3E17" w:rsidRDefault="00BD3E17" w:rsidP="00BD3E17"/>
    <w:p w:rsidR="00BD3E17" w:rsidRPr="00CF4C94" w:rsidRDefault="00BD3E17" w:rsidP="00BD3E17">
      <w:pPr>
        <w:pStyle w:val="Testo2"/>
        <w:ind w:firstLine="0"/>
      </w:pPr>
    </w:p>
    <w:p w:rsidR="00B01881" w:rsidRDefault="00B01881" w:rsidP="00BD5B49">
      <w:pPr>
        <w:rPr>
          <w:b/>
        </w:rPr>
      </w:pPr>
      <w:bookmarkStart w:id="0" w:name="_GoBack"/>
      <w:bookmarkEnd w:id="0"/>
    </w:p>
    <w:sectPr w:rsidR="00B01881" w:rsidSect="00B1340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 w15:restartNumberingAfterBreak="0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2F"/>
    <w:rsid w:val="00103E5F"/>
    <w:rsid w:val="00132683"/>
    <w:rsid w:val="001B3EB4"/>
    <w:rsid w:val="00272E26"/>
    <w:rsid w:val="00282047"/>
    <w:rsid w:val="002C26B3"/>
    <w:rsid w:val="002F7BAD"/>
    <w:rsid w:val="00313854"/>
    <w:rsid w:val="00384702"/>
    <w:rsid w:val="003B5377"/>
    <w:rsid w:val="003C1D47"/>
    <w:rsid w:val="00427E3C"/>
    <w:rsid w:val="00432C2E"/>
    <w:rsid w:val="00455C9A"/>
    <w:rsid w:val="004F51E0"/>
    <w:rsid w:val="00535F72"/>
    <w:rsid w:val="00540E8A"/>
    <w:rsid w:val="00600F42"/>
    <w:rsid w:val="00671C58"/>
    <w:rsid w:val="006762FE"/>
    <w:rsid w:val="0068082F"/>
    <w:rsid w:val="006E1CDF"/>
    <w:rsid w:val="00701240"/>
    <w:rsid w:val="00710FD7"/>
    <w:rsid w:val="00722306"/>
    <w:rsid w:val="00730C0E"/>
    <w:rsid w:val="00745CFA"/>
    <w:rsid w:val="00761958"/>
    <w:rsid w:val="0078556B"/>
    <w:rsid w:val="007D65C9"/>
    <w:rsid w:val="007E501B"/>
    <w:rsid w:val="00815FED"/>
    <w:rsid w:val="008163C6"/>
    <w:rsid w:val="0082327F"/>
    <w:rsid w:val="008E76CA"/>
    <w:rsid w:val="00956104"/>
    <w:rsid w:val="0096257C"/>
    <w:rsid w:val="00986968"/>
    <w:rsid w:val="009C24B5"/>
    <w:rsid w:val="00AD3CBF"/>
    <w:rsid w:val="00AF2C5D"/>
    <w:rsid w:val="00AF6983"/>
    <w:rsid w:val="00B01881"/>
    <w:rsid w:val="00B13407"/>
    <w:rsid w:val="00BD3E17"/>
    <w:rsid w:val="00BD5B49"/>
    <w:rsid w:val="00C41F5B"/>
    <w:rsid w:val="00C56502"/>
    <w:rsid w:val="00C90C91"/>
    <w:rsid w:val="00CF4C94"/>
    <w:rsid w:val="00D11EA5"/>
    <w:rsid w:val="00DC5BA0"/>
    <w:rsid w:val="00DF0698"/>
    <w:rsid w:val="00E1417D"/>
    <w:rsid w:val="00E40A47"/>
    <w:rsid w:val="00F371DF"/>
    <w:rsid w:val="00F4082F"/>
    <w:rsid w:val="00F80A9E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FD51709-4190-4A1F-A6C1-B68261FA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semiHidden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character" w:customStyle="1" w:styleId="Titolo3Carattere">
    <w:name w:val="Titolo 3 Carattere"/>
    <w:link w:val="Titolo3"/>
    <w:rsid w:val="00CF4C94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2167-1CCB-4302-A80E-4C43F7A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4074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Fiori Paola</cp:lastModifiedBy>
  <cp:revision>7</cp:revision>
  <cp:lastPrinted>2006-06-15T13:29:00Z</cp:lastPrinted>
  <dcterms:created xsi:type="dcterms:W3CDTF">2016-05-18T09:01:00Z</dcterms:created>
  <dcterms:modified xsi:type="dcterms:W3CDTF">2018-04-27T10:41:00Z</dcterms:modified>
</cp:coreProperties>
</file>